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679"/>
        <w:gridCol w:w="3685"/>
        <w:gridCol w:w="1985"/>
        <w:gridCol w:w="708"/>
      </w:tblGrid>
      <w:tr w:rsidR="0056720A" w:rsidTr="00AE5809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71534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7153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715340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F759A3">
            <w:pPr>
              <w:bidi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F759A3">
            <w:pPr>
              <w:bidi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7153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vitreal injecions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قن في الجسم الزجاج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د الجماجون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idence of blindness in ophthalmic out-patient clinics in shibin el- kom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حدوث العمي في عيادات طب وجراحه العيون الخارجيه بشبين الكوم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دي محمد كامل السبك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retrobulbar and peribulbar anaesthesia in ophthalmic surgery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 بين تاثير المخدر الموضعي خلف العين وحول العين اثناء اجراء عمليات ا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الغنيمي القطب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nges of ocular tension during general anaesthesia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غيرات توتر العين اثناء التخدير الكل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ؤاد عبد الغني عبد الهادى عامر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ode laser in opthalmology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يزر الديود في طب وجراحه ا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زم سامي محمود عز العرب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idence of dry eye in menoufiya university outpatient clinic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به جفاف العين لمرضي العياده الخارجيه بجامعه المنوف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محمد فؤاد المزار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cular disorders in children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ختلالات الماقوله في الاطفال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صلاح الدين عبد الحمي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idence of diabetic retinopathy in menoufiya governorate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به حدوث التغيرات السكريه بالشبكيه في محافظه المنوف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ي فتح الباب على عمرو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date of refractive surgery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ديث في جراحه عيوب الانكسار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ناس احمد عبد الغفار الجند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hypertensive retinopathy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نتشار مضاعفات ارتفاع ضغط الدم علي شبكيه ا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رحمن السباعي سرحا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sonographic findings in eyes with traumatic and complicated cataracts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موجات فوق الصوتيه في تقييم تغيرات العين في حالات المياه البيضاء الاصابيه والمضاعف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ء الدين عبد الحميد غباش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combined trifluorothymidine and adenine akabinoside in the treatment of herpes simplex keratitis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اثير العلاج المشترك بادن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رابينوزيد وتراي فلوروثيميد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حالات التهاب القرنيه بالهربس البسيط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حمدي سليما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ual rehabilitation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اهيل البصر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طه محمد محمد عبد الله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steroidal and non steroidal(indomerthacin) eye drops in the treatment of vernal keratoconjunctivitis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مقارنه بين قطرات العين الموضعيه من الكورتيزون وغير الكورتيزو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ندوميثاس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علاج الرمد الربيع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جلال محمد رمضا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-related macular degeneration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ضمور الماقوله لدي كبار الس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طف عبد العزيز محمد مرس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hthalmic surgical sutures and needles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بر والخيوط الجراحيه المستخدمه في جراحات العيو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علي محمد حجاز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7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corneal pannus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الجه سبل القرن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ابر حامد السي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n hippel lindau’s disease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 فون هيسل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له محمد عبد المنعم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tern of eye diseases in children below age of 12 years in out patient clinic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مط امراض العيون في الاطفال تحت س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نه المترددين علي العياده الخارج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ن جمال الدين فرحات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traumatic cataract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لاج المياه البيضاء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كتاركت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صاب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عد انس مصطفي النجار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nges of ocular tension during general anaesthesia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غيرات توتر العين اثناء التخدير الكل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احمد الغرابل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conjunctival flaps in the treatment of resistant corneal ulcers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ا يوجد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مدحت حسي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of topical diclofeenac versus prednisolone for control of post- cataract inflammation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 بين عقاري دىكلوفان وبريدنسيلون لعلاج التهابات ما بعد عمليه ازاله المياه البيضاء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تز فايز الصاو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642A32" w:rsidTr="00AE5809">
        <w:tc>
          <w:tcPr>
            <w:tcW w:w="567" w:type="dxa"/>
          </w:tcPr>
          <w:p w:rsidR="00642A32" w:rsidRDefault="00715340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ub- tenon's anaesthesia in eye surgery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تخدير الموضعي للحقن تحت غشاء تينون فى جراحات العيو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ي احمد خير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642A32" w:rsidTr="00AE5809">
        <w:tc>
          <w:tcPr>
            <w:tcW w:w="567" w:type="dxa"/>
          </w:tcPr>
          <w:p w:rsidR="00642A32" w:rsidRDefault="00715340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uses and management of recurrent retinal detachment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باب وعلاج الانفصال الشبكي المرتجع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لال عاطف ابو النصر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642A32" w:rsidTr="00AE5809">
        <w:tc>
          <w:tcPr>
            <w:tcW w:w="567" w:type="dxa"/>
          </w:tcPr>
          <w:p w:rsidR="00642A32" w:rsidRDefault="00715340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incidence of ocular tuberculosis in tuberculosis sanatorium patients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به اصابه العين بالتدري بين مرضى مصحات التدر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كمال احمد شرباش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luxation of lenses in children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خلخل العدسه في الاطفال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ده زكي محمد زعزع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cal treatment of primary glaucoma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عن العلاج الغير جراحي للمياه الزرقاء الاول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محمد كمال الدي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treous surgery in ocular trauma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جراحه الجسم الزجاجي فى حالات اصابات ا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دحت محمد سعي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hrorescein angiographg in high mgopes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صوير قاع العين باستخدام صبغه الفلورسين في حالات قصر النظر الشديد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زم عبد الرشيد احمد الحمزاو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keratoconus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رنيه المخروط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محمد حس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gus infections of the eye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لتهابات الفطريه با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حيد محمود يوسف عروق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sonographic study of perforating ocular injuries with retained foreign bodies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عمال الموجات فوق الصوتيه لتشخيص اصابات العين بالاجسام الغريب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غني سلام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7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ification of eye glasses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اكد من سلامه النظاره الطب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مصطفي على حسي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urnal variation of ocular tension in non-glaucomatous subjects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اليوميه للتطوتر في العيون التى لا تعانى من الجلوكوما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احمد محمد عبد الحمي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tomy of the cornea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ريح القرن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ثمان علي عثمان زيكو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atment of diabetic retniopathy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مضاعفات مرض السكر علي شبكيه ا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ود سام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tocoagulation in ophthalamic therapy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عن الكي الضواي واستخداماته في طب العيو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محمد زغلول سلام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ications of degenerative myopia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ضاعفات قصر النظر التحلل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ها محمد حلمي العسال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terygium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ظفر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محمد عبد المقصود السبك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xation in apparently normal individuals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ركيز البصري في الافراد الطبيعيين ظاهريا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سن محمد جابر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 on a study of the different lines of treatment of pterygium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ا يوجد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عد محمود حنوت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neal vascularization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وعي القرن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ناجي عبد المنعم عطيه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nal astigmatism in various ages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نحراف الاسطواني ف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لانقط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لقرنيه في مختلف الاعمار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الجوهر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1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mbal autograft in recurrent pterygium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زاله الظفره المرتجعه مع استخدام رقعه الملتحمه الذات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عبد الله المرسي ابراهيم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nd- back recession technuque in rectus muscle surgery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ريقه التعليق الخلفي في الارتجاع الجراحي للعضلات المستقيم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ن فيصل امين اللقوه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gical correction of postoperative astigmatism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رق الجراحيه لعلاج استجماتزم ما بعد جراحه ا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اب عبد الفتاح عبد القادر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the role of nd:yaglaser in management of posterior capsule opacification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دور ليز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ياج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علاج عتامه المحفظه الخلفيه للعدس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تم محمد جاد مرع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gon laser photocoagulation after pterygium excision for prevention of recurrence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عاليه الكي الضواي باشعه ليزر الارجون عقب استاصال الظفره جراحيا في منع ارتجاعها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زم حلمي عبد المقصود عبد الهاد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ual outcome in pediatric intraocular lens implantation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تاج البصري ما بعد عمليات زرع العدسات في الاطفال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ئل هاني على محمد راض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akic anterior chamber intraocular lenses for correction of high myopia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صحيح الانكسار البصري لقصر النظر بواسطه زرع عدسه في الخزانه الاماميه ل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رمين محمود بدو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choma: spreading and complications in children in menoufiya governorate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رمد الحبيب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نتشار والمضاعفات في اطفال محافظه المنوف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محمد مرسي الجمل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ort wave automated perimetry for early subclinical diagnosis of glaucoma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شخيص المبكر لحالات الجلوكوما باستخدام جهاز الكمبيوتر للمجال البصر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نسي صالح ابراهيم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visual outcome after laser photocoagulation in patients with clinically significant diabetic macular edema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ناتج البصري لمرضي الارتشاح السكري بماقوله العين بعد الكي باشعه الليزر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ريد محمد وجدي فريد يونس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randomized trial of atropine versus patching for treament of amblyopia in children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جريب عشوااي لمقارنه استخدام عقار الاتروبين وتغطيه العين لعلاج الضعف البصري اثر التعطل في الاطفال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عتز المرزوق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ultrasonography in evaluation of the vitreo-retinal interface in proliferative diabetic retinopathy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ه في تقييم السطح البيني في الشبكيه والجسم الزجاجي في حالات اعتلال الشبكيه السكري المتكاثر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منعم محمد الهجع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medial canthus single injection peribulbar anaesthesia in anterior segment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urgery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تقييم اسلوب الحقن الاحادي من خلال زاويه العين الانسيه للتخدير حول العين في جراحات الجزء الامام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ل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محمد ابراهيم عبد الستار عي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resistant corneal ulcer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قرح العين المقاومه لطرق العلاج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اب حافظ جوده حافظ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conjunctival mitomycin-c as adjunctive therapy before pterygium excision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قن عقار الميتوميسين ج تحت الملتحمه كعلاج مساعد قبل ازاله الظفر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له موسي محم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mated visual field testing as one of the diagnostic tools in neurological patients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المجال البصري اوتوماتيكيا كاحد الادوات التشخيصيه في مرضي الجهاز العصب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ح سعد مندور عيسو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the role of nd:yag laser iridotomy in management of angle closure glaucoma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ليزر ياج في علاج المياه الفزرقاء ذات الزاويه المغلق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حاب محمد بركات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ession versus anterior transposition for correction of inferior oblique muscle overaction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رجاع العضله المااله السفليه مقارنه بعمليه التقدم الامامي لاصلاح العمل الزااد لذات العضل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زين العابدين عبد الرحمن رجب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injectors in implantation of foldable intraocular lenses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حاقن في زراعه العدسات الرخوه داخل ا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فوزي ضيف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ode laser transscleral cyclophotocoagulation in refractory glaucoma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جلط الضواي للجسم الهدبي باستخدام الدايود ليزر لعلاج حالات الجلوكوما المستعص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متولي الدهيم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tic nerve assessment in glaucoma 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وتحليل العصب البصري في حالات الجلوكوما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الصلاح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e therapy in glaucoma 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الجيني في الجلوكوما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عبد المنعم عبد الحميد سليما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vitreal triamcinolone acetonide for diabetic diffuse macular edema 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قن عقار ترا يامسينولون اسيتونيد بالجسم الزجاجي لعلاج الارتشاح السكري المنتشر بماقوله ا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ح محمد عبد السميع الجوهر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use of amniotic membrane graft in the mangement of resistant corneal ulcer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رقعه الغشاء الامينوسي فى علاج قرحه القرنيه الغير مستجيبه للعلاج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محمد احمد ابراهيم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neal refractive changes following pterygium surger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لتقييم التغيرات الانكساريه للقرنيه الناتجه عن ازاله الظفر الحميلي جراحيا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لي محمدى بسيونى حس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amcinolone assisted anterior vitrectomy in cataract surgery complicated by vitreous los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اصال الجسم الزجاجي الامامى بمساعده عقارالتراى امسينولون فى عمليات ازاله المياه البيضاء المضاعفه ببروز فى الجسم الزجاجى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دل جلال زكي جلال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pramaximal recession of medical recti in large angle infantile esotropi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رجاع العضلتين المستقيمتين الانسيتين في حالات الحول الانسى الخلقى ذو زاويه انحراف العين الكبيره للدرجه فوق القصوى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علي زكى جلال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traumatic hyphem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نزيف الخزانه الاماميه الناتج عن الاصابات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حاب عيد خليفه سليما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capsular complications in phacoemulsification surger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ضاعفات المتعلقه بحافظه العدسه اثناء جراحه تفتيت العدسه بالموجات فوق الصوت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الله ماهر الفرارج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erior chamber intraocular lens versus scleral fixated intraocular lens in cases with insufficient capsular support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زرع عدسه الخزانه الاماميه مقابل زرع العدسه المثبته بصلبه العين للحالات المقترنه بعدم كفايه الحافظه الخلف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امي عبد العزيز مرس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tinal implants &amp; transplant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قل وزرع شبكيه ا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مر منصور عبد المقصو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istant corneal ulcer : etiology and management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بحثيه لمعرفه دور الهيبارين ذي الوزن الجزياى المنخفض فى مرضى السرطا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يسير صابر عبد ربه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anterior capsule flap augmented phacotrabeculectom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اثير وضع الكبسوله الاماميه لعدسه العين تحت شفه الصلبه في عمليات قطع الدروب مع الفاكو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يا فؤاد سليما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color vision in patients with diabetic macular edem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رايه الالوان في مرضى السكرى المصحوب بارتشاح فى باره الابصار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عبد المجيد ناج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neal and refractive changes after augmented trabeculectomy with mitomycin c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غيرات القرنيه والانكساريه الضوايه الناجمه عن جراحه قطع الدروب المصحوبه بعقار الميتوميسن ج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محمد دياب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come of early surgical treatment of primary open angle glaucoma versus medical treatment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اج العلاج الجراحي المبكر لمرضى الجلوكوما ذات الزاويه المفتوحه مقارنه بالعلاج الطبى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فتحي احمد الدجو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retinal nerve fiber layer thickness in diabetic retinopathy by optical coherence tomography after full scatter panretinal argon laser photocoagulat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سمك طبقه الالياف العصبيه للشبكيه في حالات الاعتلال الشبكى السكرى بواسطه جهاز الماسح الضواى المقطعى للشبكيه بعد اجراء الكى الضواى الشامل للشبكيه باستخدام ليزر الارجو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حافظ ابراهيم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ing for retinopathy of prematurit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صاء حالات اعتلال الشبكيه نتيجه الولاده المبكر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يلي محمد توفيق عبد اللطيف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ular morbidity prevalence among school children in menoufia government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نتشار امراض العيون باطفال المدارس بمحافظه المنوف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جلال عبد الفتاح غيط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tinopathy associated with interferon and ribavirin therapy in patients with chronic hepatitis [c]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عتلال الشبكي المصاحب لعلاج الانترفيرو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بافرين فى مرضى الالتهاب الكبدى الوبااى سى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براهيم بسيون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ual outcome after penetrating keratoplast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اج الابصار بعد عمليات زرع القرن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براهيم محمود الشربين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acoemulsification of the white cataract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زاله الساد الابيض بالموجات فوق الصوت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محمد فاضل عوض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alostomy versus trabeculotomy in primary congenital glaucom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ق قناه شليم مقابل شق الاقنيه التصريفيه في الجلوكوما الخلقيه الاول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براهيم انور حس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manual microincision versus Coaxial phacoemulsification Cataract Surger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 عمليات ازاله المياه البيضاء بالموجات الصوتيه بين طريقتي القطع الميكروسكوبى ذات الفتحتين والقطع الميكروسكوبى ذات الفتحه الواحد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ير مسعد وهبه سليما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acoemulsification Versus Manual Small Incision Cataract surgery (MSICS) for treatment of Cataract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 بين تفتيت العدسه بالموجات فوق الصوتيه وازاله المياه البيضاء يدويا عن طريق جرح صغير في صلبه العين لعلاج المياه البيضاء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لام احمد عبد الشافي الكحل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al, Pathological and Molecular Aspects of Recurrent versus Primary Pterygium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وانب السريريه والمرضيه والجزيايه للظفره المتكرره مقارنه بالظفره الاول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شبل فاي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 Evaluation for Cerebrovascular Accident in cases of Retinal Vein Occlus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خطوره حدوث اصابات الاوعيه الدماغيه في حالات الانسداد الوريدى الشبكى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دلي احمد العادل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Progression of Diabetic Retinopathy after Phacoemulsificat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تطور مرض الاعتلال الشبكي السكرى بعد ازاله المياه البيضاء بتقنيه الموجات فوق الصوت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اكو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ي خيرت جابر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idence of amblyopia in Menoufia university out-patient clinic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معدل حدوث الكسل في العين فى العياده الخارجيه لجامعه المنوف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ف محمد ابراهيم محمد صقر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Visual Impairment among deaf and mute schools Childre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نتشار ضعف الابصار بين اطفال مدارس الصم والبكم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محمد رفعت عبد العزيز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vitreal Injection Of Triamcinolone Acetonide Versus Sub-Tenon One For Diabetic Macular Edem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قارنه بين حقن ماده تراي امسينولون اسيتونيد داخل الجسم الزجاجى وتسريبها تحت غلاف الغشاء الخلفى للعين فى علاج حالات ارتشاح البقعه البصريه فى مرضى البول السكرى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ل محمد حمدي عبد الرازق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corneal collagen cross- linking with the usage of riboflavin and ultraviolet-A light in management of moderately progressing keratoconu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روابط البينيه لماده الكولاجين بالقرينه باستخدام ماده الريبوفلافين و الاشعه فوق البنفسجيه قي علاج القرنيه المخروطيه ذات النوع ذو التقدم المتوسط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 مصطفي حسن عامر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Preexisting Regular Astigmatism in Phacoemulsificat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نيات علاج الاستيجماتيزم المنتظم اثناء جراحه ازاله المياه البيضاء بواسطه الموجات فوق الصوت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 سعد جاويش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lation between the results of OCT and automated perimetry in follow up of patients with primary open angle glaucoma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لارتباط بين نتااج الماسح الضواي المقطعي علي العين والفحص بمجال الابصار لمتابعه مرضي الجلوكاما ذات الزاويه المفتوح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محمد صبحي خواجه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eimpflug Camera changes after Cross-linking for Keratoconu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غيرات كاميرا شامبفلوج بعد عمليه تدعيم القرنيه لحالات القرنيه المخروط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رك فريدريك برج انانيا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9" w:type="dxa"/>
          </w:tcPr>
          <w:p w:rsidR="00642A32" w:rsidRDefault="00F759A3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rrection of amsler chart in macular disease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عاده احياء استخدام شبكه امسلر في الكشف عن امراض الماقول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ي محمد محمد دياب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hylactic laser barrage treatment before phacoemulsification in high myopi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ليزر الوقااي قبل ازاله عدسه العين البلوريه بالموجات فوق الصوتيه فى حاله قصر النظر الشديد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ريم محمد الرحيم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679" w:type="dxa"/>
          </w:tcPr>
          <w:p w:rsidR="00642A32" w:rsidRDefault="00F759A3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cular thiickness analysiis followiing compliicated versus uncompliicated cataract surgery usiing optiical coherance tomograph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حليل سماكه الماقوله بعد جراحات الساد المصحوبه بمضاعفات في مقابل غير المصحوبه بمضاعفات باستخدام التصوير الشبكي المقطع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جابر عبد الله عبد الله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ler’s muscle-conjunctival resection for Blepharoptosis repair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اصال عضله مولر و الملتحمه لاصلاح ارتخاء الجف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سماعيل محمد رمضا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s of Diabetes on Ocular Health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مرض السكر علي صحه ا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افيناز فتحي عبدالمنعم عمرا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relation between serum lipids and loss of vision in patients with diabetic retinopath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لعلاقه بين ارتفاع نسبه الدهون بالدم لمرضي السكري و فقدان البصر الناتج عن اعتلال الشبكيه السكر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يد الشناوي عبد الوهاب ناصف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lation of Optical Coherence Tomography and Fluorescein Angiography Imaging In Neovascular Age Related Macular Degenerat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قارنه بين الاشعه المقطعيه للعين و اشعه الصبغه بالفلورسين في تشخيص ظهور الاوعيه الدمويه المستحثه في غلاف العين المشيمي المرتبط بكبر سن المرض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زكي فاضل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ng the role of OCT in optic disc analysis in glaucoma patient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الاشعه المقطعيه علي العصب البصري في مرضي المياه الزرقاء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نان السيد حجاز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jection of Bevacizumab subpterygial tissue at time of surgical removal versus two weeks before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اثير عقار البيفاسيزوماب علي نتااج جراحه الظفره الابتداايه اثناء الاستاصال مقابل اسبوعين قبل الجراح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شنح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vitreal injection of bevacizumab, Triamcinolone acetonide versus combination of both for treatment of macular edema secondary to retinal vein occlus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حقن البيفاسيزوماب بالجسم الزجاجي، حقن التريامسينولون مقابل حقنهما معا لعلاج ارتشاح ماقوله الشبكيه الناتج عن الانسداد الوريدي بالشبك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راء سامي احمد الغباش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 of Ultrasonic Pachymetry to compare the postoperative corneal thickness changes in Extracapsular cataract extraction vs. Phacoemulsificat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جهاز قياس سمك القرنيه بالموجات الفوق صوتيه في المقارنه بين جراحه ازاله العتمه باستخدام الاذابه بالموجات فوق الصوتيه و جراحه ازاله العتمه خارج الكبسوله من ناحيه التغير الحادث في سمك القرن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اده حامد شبل ابو الغار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acoemulsification by quick chop versus divide and conquer techniques, A Prospective Comparative Stud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مقارنه بين استحلاب العدسه بطريق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طع السريع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ي مقاب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رق تس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جوده امين حس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Between Tamponading Effect of Silicone Oils with Different Viscosities in Retinal Surger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بين انواع زيت السيليكون ذات الكثافه المختلفه من حيث تاثيرها الدعامي في جراحه الشبك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ف محمد رافت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of different modalities of nuclear cracking in phacoemulsificat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 بين الطرق المتعدده لكسر نواه المياه البيضاء اثناء عمليه الفاكو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عبد السميع محمود سليما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act of vernal keratoconjunctivitis on primary and prepartory school student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تهاب القرنيه والملتحمه الربيعي علي تلاميذ المدارس الابتداايه والاعداد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محمد شكري عبد الغفار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pical Amphotericin B Versus Subconjunctival Fluconazole injection in management of Fungal Keratiti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 بين استخدام امفوترسين ب واستخدام حقن الفلوكونازول تحت الملتحمه في علاج التهاب القرنيه الفطر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فتحي مطاوع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vide and conquer versus chopping inphacoemulsification: Study of the operation eventsand early result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سلوب التقسيم مقابل التقطيع اثناء تفتيت العدسه بالموجات فوق الصوت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احداث العمليه والنتااج المبكر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وسف حسن محمد ابراهيم منصور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lation between central corneal thickness and intraocular pressure in children with congenital glaucom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ه بين سمك القرنيه المركزي وضغط العين الداخلي في الاطفال المرضي بالمياه الزرقاء الخلق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عباس احمد ناج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679" w:type="dxa"/>
          </w:tcPr>
          <w:p w:rsidR="00642A32" w:rsidRDefault="00F759A3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neal collagen crosslinking in treatment of resistant corneal ulcer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رابط الياف القرنيه الكولاجينيه لعلاج قرح القرنيه المستعص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رين سمير عبد الفتاح مطاوع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Combined Corneal Cross Linking with LASIK in Risky Patient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رابط كولاجين القرنيه مع الليزك في المرضي الاكثر عرضه للمخاطر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سام صفوت السي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Nasolacrimal Duct Obstruction In Infants under One Year Attending Pediatric Out Patient Clinic of Menoufia University Hospital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صاء حالات انسداد القناه الدمعيه في الاطفال اقل من سن عام واحد في عياده قسم الاطفال الخارجيه بمستشفي شبين الكوم الجامع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عبد الرؤوف عبد الله الخول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679" w:type="dxa"/>
          </w:tcPr>
          <w:p w:rsidR="00642A32" w:rsidRDefault="00F759A3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diabetic macular edema by fundus autofluorescence and optical coherence tomograph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رتشاح مقوله العين السكري عن طريق انبعاث الفلوروسين الذاتي لقاع العين والماسح الضواي المقطعي للشبك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مين عبد الرحيم عبد الرزاق الغزال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Role of Anti-VEGF in Management of Pterygium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عقاقير المضاده للعامل المحفز لنمو الخلايا المبطنه للاوعيه الدمويه في علاج الظفر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مدي محمد طراوه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acoemulsification Topography-Guided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فتيت عدسه العين بالموجات الصوتيه مصحوبا بالرسم التخطيطي لسطح القرن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بري عباس صبرى البنا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Conjunctival Lesion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خيص وعلاج افات ملتحمه ا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ر فوزي محمد داو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Corneal Biomechanical Properties Before and After LASIK for Treatment of Myopi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خواص الميكانيكيه الحيويه للقرنيه قبل وبعد علاج قصر النظر بالليزيك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جمال محمد زين العابدي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erior lamellar reposition with grey line split technique versus posterior tarsal fracture technique in correction of the upper eyelid cicatricial entrop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بين عمليه تعديل الطبقه الاماميه للجفن مع شق الخط الرمادي لحافته وعمليه الشق الخلفي لصلبه الجفن لاصلاح الشتر الداخلي التليفي للجفن العلو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شات مندور سالم ابو زي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ivness of sodium hyaluronate in treatment of patients with dry eye disease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عاليه هياليورينات الصوديوم في علاج مرضي جفاف ا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محمد عباس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ociation Of Retinal Nerve Fiber Layer Thickness And Degree Of Myopia Using Spectral-Domain Optical Coherence Tomograph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ه بين سمك طبقه الالياف العصبيه للشبكيه ودرجه قصر النظر باستخذام جهاز التصيير المقطع الترابط البصري ذو المجال الطيفً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ادل زناتي سلامه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influence of hemodialysis on intraocular pressure before, during and after the dialysi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غسيل الكلوي علي ضغط العين قبل واثناء و بعد الغسيل الكلوى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ر زكريا ابراهيم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Displacement Surgery in the management of congenital nystagmu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تدخل الجراحي بالازاحه على الاهتزاز الاارادى الخلقى لمقله ا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سيد اسماعيل عبد الله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Beta- blockers and prostaglandins analogues in treatment of primary open angle glaucoma (monotherapy &amp; extramonotherapy)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مقارنه بین استخدام عقار مضادات مستقبلات البیتا وعقار البروستاجلاندین في علاج المیاه الزرقاء الاولیه ذات الزاویه المفتوح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احادى و ما فوق الاحاد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شوي محمد ھلالى مصطف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Intraocular Pressure Changes Following Vitrectomy With Silicone Oil Inject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تغيرات في ضغط العين بعد عمليات ازاله الجسم الزجاجي وحقن زيت السيليكو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عبد الحليم مسلم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Deep Anterior Lamellar Keratoplasty in Management of Keratoconu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نتااج زراعه القرنيه الجزايه الاماميه في علاج حالات القرنيه المخروط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لي السعيد سنو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ondary surgical interference in strabismus surger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دخل الجراحي للمره الثانيه في حالات الحول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عبد الشافي عبد اللطيف الشهاو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acoemulsification versus combined phacotrabeculectomy in patients with uncontrolled primary open angle glaucom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زاله المياه البيضاء باستخدام الموجات فوق الصوتيه مقارنه بازاله المياه البيضاء باستخدام الموجات فوق الصوتيه المقترنه بشق لتصريف الساال المتواجد بالعين لمرضي المياه الزرقاء الابتداايه ذات الزاويه المفتوح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عبد السيد ناصف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OL Master Optical Biometry Vs Conventional Ultrasound Biometry in Intraocular Lens Power Calculations in High Myopic Eye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قياس قوه العدسه المنزرعه داخل العين في حالات قصر النظر الشديد قبل عمليه ازاله المياه البيضاء باستخدام جها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ي او ال ماست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لطرق البصريه ومقارنتها بالطرق التقليديه الاخرى لقياس قوه العدس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فؤا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smoking on choroidal thickness measured by optical coherence tomograph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تاثير التدخين علي سمك مشيمه العين باستخدام المسح الضواي المقطع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يماء حسين عبد الكريم مقل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operative Ethanol Treatment as an Adjuvant Therapy of Pterygium Excis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ستخدام الايثانول كعامل علاجي مساعد في استاصال الظفر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احمد محمود قدح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679" w:type="dxa"/>
          </w:tcPr>
          <w:p w:rsidR="00642A32" w:rsidRDefault="00F759A3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ular microscopic corneal endothelial changes following corneal collagen cross-linking for the treatment of keratoconu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غيرات الخلايا الطلاايه الداخليه للقرنيه باستخدام الميكروسكوب المراوي بعد تثبيت انسجه الكولاجين كعلاج للقرنيه المخروط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لهامي نجم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tical Coherence tomography versus perimetry in Follow Up of Glaucom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الراسم المقطعي الضواي المترابط بفحص مجال الابصار في متابعه مرض الجلوكوما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حسين احمد طه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ermining The Correlation Between Axial Length and Macular Thickness in Myopi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ه بين طول العين وسمك الماقوله في قصر النظر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سمه عابدين السيد حس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the corneal endothelium by specular microscopy in torsiona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hacoemulsification versus longitudinal phacoemulsificat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تقييم الخلايا البطانيه للقرنيه بالميكروسكوب الطيفي بعد ازاله المياه البيضاء باستحلاب العدسه بالموجات فوق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الصوت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اكو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ذو الحركه الدااريه مقارنه بالحركه الطول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صلاح ماهر حلم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43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tical Coherence Tomography and Fundus Auto fluorescence Findings in Areas of Geographic Atrophy Due To Age Related Macular Degenerat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حالات ضمور الشبكيه الجغرافي بواسطه جهاز الماسح الضواي المقطعي للشبكيه وانبعاث الفلورسين الذاتي لقاع العين الناتج عن التنكس البقعي المرتبط بالس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لي احمد محمد الناغ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679" w:type="dxa"/>
          </w:tcPr>
          <w:p w:rsidR="00642A32" w:rsidRDefault="00F759A3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ship between mean macular thickness and visual acuity in diabetic patient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ه بين سمك مركز الابصار وحده الابصار عند مرضي السكر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وزان سعيد عبد الحميد علوا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cular Choroidal Thickness Measurement by Enhanced Depth Imaging Optical Coherence Tomography in Type (II) Diabetes Mellitus Patient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قياس سمك المشيميه عند البقعه البصريه بواسطه تعزيز العمق التصويري بالاشعه المقطعيه البصريه في مرضي داء السكري النوع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نور جاد الرب عباس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lation between Optical Coherence Tomography and Fundus Autofluorescence in Age Related Macular Degenerat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رابط بين المسح الضواي المقطعي المترابط وانبعاث الفلوروسين الذاتي لقاع العين في حالات تحلل الماقوله المرتبط بتقدم العمر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تاب عبد العظيم علي سلوم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Peripapillary Retinal Nerve Fiber Layer Thickness in Diabetic Patients without or with Minimal Diabetic Retinopath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سمك طبقه الالياف العصبيه الشبكيه حول العصب البصري في مرضى السكر الذين لا يعانون اعتلال شبكي سكري والذين يعانون اعتلال شبكي سكري بسيط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بسيوني محمد بسيون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 LASIK Biometry Methods in Myopes (Comparative Study)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طرق قياس قوه العدسه المنزرعه داخل العين التي سبق ان اجرى عليها عمليه الليزك في حالات قصر النظ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نادي كمال سليم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topical Cyclosporine A 0.05% &amp; topical autologous serum 20% in treatment of moderate to severe dry eye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مقارنه ما بين استخدام زلال الدم وعقار السيكلوسبور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،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%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علاج حالات جفاف العين المتوسطه والشديد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السيد احم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679" w:type="dxa"/>
          </w:tcPr>
          <w:p w:rsidR="00642A32" w:rsidRDefault="00F759A3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effect of intracameral epinephrine at different </w:t>
            </w:r>
            <w:r w:rsidRPr="00F759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ntration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pupil size during phacoemulsification and its postoperative effect on corneal thickness, endothelial cell count and macular thicknes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حقن ماده الادرينالين داخل العين بتركيزاته المختلفه علي حجم بابا العين اثناء عمليه المياه البيضاء وتاثيره فيما بعد العمليه على سمك القرنيه والطبقه الطلاايه المبطنه للقرنيه وسمك مركز الابصار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وهاب عل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between Choroidal Thickness in Patients with Diabetic Retinopathy and Normal Persons by Enhanced-depth Imaging Spectral-Domain Optical Coherence Tomograph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سمك المشيمه بين مرضي اعتلال الشبكيه السكرى والاشخاص الاصحاء باستخدام التصوير المقطعى بالاتساق البصرى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محمد ابراهيم جوهر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Visual Field and Optical Coherence Tomography in Pseudoglaucomatous Optic Neuropath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جال النظر والاشعه المقطعيه للشبكيه في المياه الزرقاء الزااف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محمد اسماعيل العزون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effect of chloroquine on macular and retinal nerve fiber layer thickness in rheumatoid arthritis patie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اثير عقار الكليروكين عل سمك مقىله العين و طبقه الالياف العصبيه في مرض التهاب المفاصل الروماتىيد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مي السيد عليم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upratarsal Injection of Triamcinolone for Vernal Keratoconjunctiviti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حقن عقار التريامسينولون اعلي ترس العين للقرنيه الربيع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ير احمد البلتاج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 between degree of Refractive error and Retinal Nerve Fiber Layer thickness measured by Optical Coherence Tomograph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ه بين درجه الخطا الانكساري وسمك طبقه الالياف العصبيه الشبكيه باستخدام الماسح الضواى المقطعى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ابراهيم عبد الهادي ابو غنيم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ndard versus Trans-Epithelial Corneal Collagen Cross-Linking For Treatment Of Keratoconu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علاج القرنيه المخروطيه عن طريق تربيط القرنيه المستعرض بالاشعه فوق البنفسجيه مقابل الاشعه فوق البنفسجيه عبر النسيج الطلاا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محمد عبد العزيز حجاز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rison of Corneal Hysteresis in Eyes with High Cylindrical Errors with and without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eratoconu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مقارنه الميكانيكيه الحيويه في العيون ذات الاستيجماتيزم العالى فى وجود وفى عدم وجود دلاال للقرن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مخروط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عبد الله محمد سعد عطيه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ship between corneal biomechanic and HbA1C levels in type 2 diabetic patients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لاقه بين مستويات الحركيه القرنيه ونسبه السكر التراكمي فى نوع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ى السكرى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السيد السعيد البهنس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s procedure versus Jones Procedure in surgical correction of Acquired lower eyelid involutional Entrop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بين طريقه فايس وطريقه جونز في الاصلاح الجراحى لانقلاب الجفن السقلى الارتدادى المكتسب للداخل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ي محمد محمد علام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Nd:YAG laser capsulotomy size on visual outcomes of the eye, Intraocular pressure and Macular thicknes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حجم قطع الحافظه الخلفيه باستخدام الياج ليزر علي النتااج البصريه للعين وسمك البقعه الصفراء والضغط الداخلى ل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عبد العزيز شحاته السي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Lucentis in management of wet type age related macular degenerat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ماده اللوسنتس في علاج التغيرات بمركز الابصار الناتجه عن تقدم العمر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مدي احمد على محم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between the safety and the efficacy of multi-spot laser versus conventional laser in treatment of non-proliferative diabetic retinopathy with clinically significant macular edem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فاعليه وامان الليزر متعدد النقاط مقابل الليزر التقليدي فى علاج اعتلال الشبكيه السكرى الغير تكاثرى المصاحب بتورم البقعه الصفراء الظاهره اكلينيكيا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ريم محسن حسن السواح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679" w:type="dxa"/>
          </w:tcPr>
          <w:p w:rsidR="00642A32" w:rsidRDefault="00F759A3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alence of error of refraction among school children in tanta cit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نتشار عيوب الابصار بين اطفال المدارس في مدينه طنطا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ريان سمير شوقي سالم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the association of hypolipidemic agents with macular edema in diabetic maculopath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لعلاقه بين تاثير الادويه المقلله لنسبه الشحوم بالدم وارتشاح المقوله الناتج عن الاعتلال الشبكي السكرى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عبد الصادق عبد الفتاح مصطف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icting visual outcomes for Diabetic macular edema using optical coherence tomography and fluorescein angiograph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وقع النتااج البصريه لاعتلال الماقوله السكري باستخدام التصوير المقطعى ذات الترابط البصرى وتصوير قاع العين بالصبغ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محمود الجوهر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tical Coherence Tomographic Findings In Macula Of Highly Myopic Eye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اج تصوير العين باستخدام الماسح الضواي المقطعى فى ماقوله العين فى حالات قصر النظر الشديد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بني عادل جمال الدين عبد الح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nges in choroidal thickness after cataract surger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في سمك غلاف العين المشيمى بعد عمليه ازاله المياه البيضاء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حلمي حسن البتانون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ort- term comparison of accelerated and Standerd methods of corneal collagen cross linking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قصيره المدي بين تربيط القرنيه المتسارع بالأشعه فوق البنفسجيه وتربيط القرنيه المستعرض بالأشعه فوق البنفسج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مصطفي السيد الكاشور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ogen Implantation with Conjunctiv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Autografting Versus Mitomycin-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Application with Conjunctiv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Autografting in Surgical Treatment 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rimary Pterygium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بين التطعيم الذاتي للملتحمه مع زرع ماده الأولوجين و التطعيم الذاتى للملتحمه مع وضع ماده ميتوميس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 فى العلاج الجراحى للظفره الأول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اض عبد المهدي ابو يوسف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the Pentacam Scheimpflug camera in detection of early keratoconu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كتشاف المبكر للقرنيه المخروطيه باستخدام كامير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مفلج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يسي على الجناين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erent Methods in Treatment 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Amblyopi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رق المختلفه في علاج الكسل الوظيفى با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عبد الجواد علي ماض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use of Fibrin Glue in Patients Undergoing Pterygium Excision with Conjunctival Autograft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إستخدام لاصق الفايبرين في جراحات الظفره بإستخدام رقعه الملتحمه الذات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سين عبد المتعال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lation between Optical Coherence Tomography and Fluorescein Angiography in Diabetic Macular Oedma in Patients with Poor Vis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إرتباط الأشعه المقطعيه الضوئيه وتصوير قاع العين بالصبغه في تأدم مقوله العين فى مرضى السكر ضعيفى الإبصار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د عبد الرحيم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icacy Of Prophylactic Intracameral Moxifloxacin In Preventing Endophthalmitis After Cataract Surger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حقن ماده الموكسيفلوكساسين في الخزانه الأماميه للعين للوقايه من الالتهابات الصديديه بالعين بعد جراحه المياه البيضاء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عبد الحكم على الحايس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neal biomechanical changes in thin cornea patient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غيرات النشاط الحيوي للقرنيه فى المرضى ذوى القرنيه الرقيق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احمد السيد حس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Occult Refractive Errors in Primary School Student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حدوث العيوب الإنكساريه الخفيه لطلاب المدراس الإبتدائ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عوض محمد عيس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77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Intraoperative Use 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itomycin C in Subscleral Trabeculectomy Surger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إستخدام ماده المايتوميسين ج أثناء عمليه استقطاع الترابين لعلاج المياه الزرقاء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اب محمد عبد السميع القطا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ular Coherence Tomography Study of The Retinal Nerve Fiber Layer Following Retinal Vein Occlus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سمك طبقه الالياف العصبيه عن طريق استخدام الاسح الضوئي المقطعى للشبكيه بعد حدوث جلطه وريديه بالشبك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يحيي عبد المنعم عبد الله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679" w:type="dxa"/>
          </w:tcPr>
          <w:p w:rsidR="00642A32" w:rsidRDefault="00E21143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neal endothelial and central corneal thickness changes in patients with type 2 diabetes mellitu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الطارئه علي خلايا الغشاء المبطن لقرنيه العين وسمك القرنيه فى مرضى السكرى من النوع الثانى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جي السيد محمود السي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macular changes after uncomplicatad phacoemulsification surgery in diabetic versus nondiabetic patients using optical coherence tomography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تغيرات في مركز الإبصار بعد عمليه تفتيت عدسه</w:t>
            </w:r>
            <w:r w:rsidR="00E21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لموجات فوق الصوتيه بدون مضاعفات في المرضي المصابين</w:t>
            </w:r>
            <w:r w:rsidR="00E21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غير المصابين بداء السكرى بالماسح البصري الضوئي</w:t>
            </w:r>
            <w:r w:rsidR="00E21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قطع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جد فتحي عبد اللطيف ليمونه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Lidocaine , Bupivacaine and Dexmedetomidine versus Lidocaine, Bupivacaine and Clonidine combination during peribulbar anesthesia for phacoemulsification Cataract Surger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 بين ليدوكائين وبيفاكايين ودكيسميديتوميد مقابل ليدوكائين و بوبيفاكاي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 الكلونيدين أثناء التخدير تحت محفظه تينون لاجراء عمليه ازاله المياه البيضاء بالموجات الفوق صوت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مجيد ناجي عطيه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dmann applanation tonometry compared with corneal-compensated intraocular pressure in the evaluation of primary open-angle Glaucom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بين قياس ضغط العين بجهاز التسطيح لجولدمان وجهاز محلل استجابه العين لتقييم مرض المياه الزرقاء ذات الزاويه المفتوح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عبد الباسط عبده ابراهيم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</w:t>
            </w:r>
            <w:r w:rsidR="00E21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 Optical Coherence Tomographic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dings of Vitre</w:t>
            </w:r>
            <w:r w:rsidR="00E21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-retinal interface in Cases o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betic Macular Edema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حد الفاصل بين الجسم الزجاجي وشبكيه العين فى حالات الأرتشاح</w:t>
            </w:r>
            <w:r w:rsidR="00E21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كرى لمأقوله العين باستخدام جهاز الماسح الضوئى المقطعى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مه حمدي حسن بركه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lation between Oxidative Stress Enzymes and Cataract Progression in Egyptian Populat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رتباط عوامل الأكسده بتطور نسبه المياه البيضاء في المجتمع</w:t>
            </w:r>
            <w:r w:rsidR="00E21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صر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هاد محمد سامي العرين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about the Predictabilit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of the Flap </w:t>
            </w:r>
            <w:r w:rsidR="00E21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ickness Created by Mechanica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crokeratome and Femtosecond Laser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حول إمكانيه التنبؤ بسمك السديله المصنوعه بالمبضع المجهري والميكانيكى وبليزر الفيمتوثان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ال جمال يوسف محمد يوسف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mbal conjunctival autograft versus simple excision with intra-operative mitomycin c in pterygium surger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رقيع الذاتي للملتحمه بالمقارنه مع إستخدام ميتوميسين س فى جراحه الظفر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مجاھد محمود شلب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679" w:type="dxa"/>
          </w:tcPr>
          <w:p w:rsidR="00642A32" w:rsidRDefault="00E21143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neal surface changes using pentacam topography in primary open angle glaucom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غيرات سطح القرنيه بواسطه الكاميرا الخماسيه ف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لات المياه الزرقاء الأول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رضا عبد الحميد جعفر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peractive risk factors inducing dry eye after phacoemulsificat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وامل الجراحيه المسببه لجفاف العين بعد ازاله المياه</w:t>
            </w:r>
            <w:r w:rsidR="00E21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يضاء بالموجات فوق الصوت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مي نبيل احمد سرى الدي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ociation between external limiting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mbrane status and visual acuity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diabetic macular oedem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ه بين حاله غشاء الحد الخارجي وحده الإبصا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إرتشاح السكرى لمركز الإبصار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احمد محمد عبد الحافظ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ing The Re</w:t>
            </w:r>
            <w:r w:rsidR="00E21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ationship Between Axial Length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d Macular Thickness in Myopi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لعلاقه بين طول محورالعين وسمك المقوله في قصر النظر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محمد بكر بركات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Phacoemulsification on Intraocular Pressure in Glaucom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إزاله المياه البيضاء بالويجات الصوتيهعلى ضغط العين</w:t>
            </w:r>
            <w:r w:rsidR="00E21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ى المياه الزرقاء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ويدا محمد اسماعيل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neal endothelial cell changes after trabeculectomy wit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itomycin-c in glaucoma patient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غيرات في الطبقه المبطنه للقرنيه بعد عمليه استقطاع الترابين المعزز بماده المايتوميس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 فى مرضى المياه الزرقاء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ثمان علي شلب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icacy of cyclosporine-A ophthalmic emulsion in the treatment of dry eye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ن كفاءه هستحلب السيكلوسبورين في هعالج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فاف العين نتيجت نقص الطبقت المائيت الدهعيت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سام سعيد عبد الله جادو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pidemiology of vernal keratoconjunctivitis among children aged ( 12 - 15 ) years - menofia governorate</w:t>
            </w:r>
          </w:p>
        </w:tc>
        <w:tc>
          <w:tcPr>
            <w:tcW w:w="3685" w:type="dxa"/>
          </w:tcPr>
          <w:p w:rsidR="00642A32" w:rsidRDefault="00642A32" w:rsidP="00E2114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بائيات الرمد الربيعي في الأطفال المتراوح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2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نه محافظه المنوف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أعمارهم بين 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اح مصطفي محمد احم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Corneal Thickness Changes After Corneal Cross-Linking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تغيرات في سمك القرنيه بعد عمليه التثبيت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علي احمد الابيض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rphological and Histopathological study of hypertrophied inferior nasal turbinate in Egyptian patients: in Clinical Perspective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للشكل والأنسجة للقرينات الأنفية السفلية المتضخمة</w:t>
            </w:r>
            <w:r w:rsidR="00E21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مرضي المصري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 المنظور الإكلينيك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ابراهيم خطاب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tinal Nerve Fiber Layer Changes in Primary Open-Angle Glaucoma Patients Managed with Beta-Blockers Combined Medicationsd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غيرات طبقه الألياف العصبيه بالش بكيه في مرضي المياه الزرقاء</w:t>
            </w:r>
            <w:r w:rsidR="00E21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وليه ذات الزاويه المفتوحه المُعَالَجه بتركيبات أدويه تحوي مغلقات</w:t>
            </w:r>
            <w:r w:rsidR="00E21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 تقبلات بيتا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شوقي الدسوق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rly Detection of Hydroxyl chloroquine Related Changes By Fundus Autofluorescence Using Confocal scanning laser opthalmoscope In Comparison to Fundus Camera in Rheumatoid Arthritis Patient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كتشاف المبكر للتغيرات المصاحبه لعقار الهيدروكسي</w:t>
            </w:r>
            <w:r w:rsidR="00E21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لوروكين بواسطه الانبعاث الضوئي باستخدام منظار الليزر</w:t>
            </w:r>
            <w:r w:rsidR="00E21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احص ذي البؤر المجمعه مقارنه بكاميرا قاع العين في</w:t>
            </w:r>
            <w:r w:rsidR="00E21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ي التهاب المفاصل الروماتويد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جلاء محمود محم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lation of Optic Nerve Head cupping and Intraocular pressure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لازم تقعر رأس العصب البصري</w:t>
            </w:r>
            <w:r w:rsidR="00E21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ضغط ا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عادل طه ابراهيم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Choroidal Thickness Via enhanced depth-imaging of optical coherence tomography in patients with systemic hypertens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تأثير ضغط الدم الشرياني على مشيمه العين بإستخدام الماسح الضوئى المقطعى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صيله نشات يوسف حس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Peripapillary Retinal Nerv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Fiber Thickness and macular chang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before and after phacoemulsificat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سمك طبقه الألياف العصبيه الشبكيه حول العصب البصري والتغيرات الطارئه بالبقعه الضوئيه قبل وبعد عمليه استحلاب العدسه باستخدام الماسح الضوئى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امين رضوان صالح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bing only versus Probing followed by Silicon Intubation in Management of Congenital Nasolacrimal Duct Obstruct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بین عملیه تسلیك القناه الدمعیه فقط وعملیه التسلیك مع</w:t>
            </w:r>
            <w:r w:rsidR="00E21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ضع انبوبه لعلاج انسداد القناه الدمعیه الخلق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رزق الفق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oroidal thickness Assessment w</w:t>
            </w:r>
            <w:r w:rsidR="00E21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th EDI-OCT in myopic choroidal </w:t>
            </w:r>
            <w:r w:rsidRPr="00E211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ovascularizat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ك غلاف العين المشيمي و خواص الخطوره للغلاف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موي المشيمي في العين ذات قصر النظر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ند احمد محمود الابشيه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macular changes during pregnancy by optical coherence tomograph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غيرات الماقوله بالتصوير المقطعي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رابطى البصرى أثناء الحمل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حكيم دراج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ort wave automated perimetry(SWAP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Versus Optical Coherence Tomograph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OCT) in early detection of glaucom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تصوير المقطعي الضوئي للعصب البصري ومجال الإبصار ذو الموجات القصيره لتشخيص المياه الزرقاء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طارق ابو بكر يس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679" w:type="dxa"/>
          </w:tcPr>
          <w:p w:rsidR="00642A32" w:rsidRDefault="00642A32" w:rsidP="00091F3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ph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agonist- β-adrenergic blocker combination versu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bonic anhydrase i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hibitor - β-adrenergic blocker </w:t>
            </w:r>
            <w:r w:rsidR="00091F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91F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 primary open angle glaucom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قارنه بين محفزات الألفا المتحده بمثبطات البيتا و مثبطات الكربونيك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هيدراز المتحده بمثبطات البيتا في جلوكوما الزاويه المفتوح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صالح عبد الخالق ايوب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neal wavefront guided versus aberration free ablation in photorefractive keratectom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ليزر السطحي عن طريق الإسترشاد بصدر الموجه للقرنيه مقابل التذريه الخاليه من الإنحراف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نا محمد عاشور جبريل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ring the 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rneal Biomechanical Stab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fter LASIK 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d SMILE for Myopic Correc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ing Ultra High Speed Camera (Corvis® ST)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وه بيه التغيرات البييميكاويكيه لقرويه العيه بع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ليه الليسك والفيمتىسمايل لاصلاح قصر الىظ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ستخذام جهاز كورفس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فهمي البربر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opical monotherapy for early primary open angle glaucoma patient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ییم العلاج الموضعي الأحادي لمریض المیا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زرقاء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لوكوم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بكره ذات الزاویه المفتوح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لرفاعي ابو الاغا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Femtosecond Assisted Implantation of Intra-corneal ring segment in cases of Keratoconu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زراعه الحلقات المنفصله باستخذام ليزر الفيمتوٍثانيه في 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لات القرنيه المخروط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ليا محمد ناجي السي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Of Measurements FromThe Heidelberg Edge Perimetry With Standard Automated Perimeter In Glaucoma Patients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القياسات الناتجة عن محيط حافة هايدلبرج لمجال الابصار مع القياسات الناتجة عن مجال الابصار القياسي فى مرضى المياة الزرقاء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رحمن عبد الحي اسماعيل احم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The Effect of Hydroxychloroquine on Macular and Retina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erve Fiber Layer Thickness in Patients Having Rheumatoid Arthriti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تقييم عقار الهيدروكسي كلوروكين على سمك الماقوله وطبقة الألياف العصبية بالشبكية فى مرضى الروماتويد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احمد على ترك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12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of the Changes in Corneal Biomechanical Properties After Photorefractive Keratectomy and Laser In Situ Keratomileusis Using Ocular Response Analyzer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التغير في النشاط الحيوى الحركى للقرنية بعد عمليات تصحيح الإبصار بالليزك والليزر السطحى بإستخدام جهاز تحليل إستجابة ا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لام نبيل موسي الدراو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Between Small Incision Lenticule Extraction, Femto LASIK and Transepithelial Photorefractive Keratectomy in myopi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ین إستئصال العدیسة عن طریق شق صغیر بالقرنیة بواسطة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یمتو لیزر و الفیمتو لیزك و اللیزر السطحي فى علاج قصر النظر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ي سمير سعيد البنا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Intrastromal Corneal Ring Segments (ICRS) Outcomes in Keratoconus Guided by Tangential versus Axial Map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نتائج زراعة الحلقات في القرنية المخروط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لاسترشاد بالخريطة المماسية مقارنة بالخريط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حورية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توفيق خلف الله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erior Segment Biometry Using Spectral Domain Optical Coherence Tomograph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ذام جهباز المسح الضيوئى المقطعى المترابط بالإتساق البصري فى تقييم الجزء الأمامى من ا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ابراهيم زكي الحايس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ocular pressure changes after LASIK versus PRK in myopic eye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غيرات ضغط العين بعد عملية الليزك مقارن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لليزك السطحي في حالات قصر النظر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تم احمد انور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pographic, pachymetric and refractive changes after deep anterior lamellar keratoplasty for keratoconus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في سطح وسمك القرنية وإنكسارها بعد الترقيع الشرائحى العميق لطبقات القرنية الأمامية فى علاج القرنية المخروطية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احمد محمد راش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idence and Pattern of Ocular Trauma among ophthalmic patients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noufia University Hospital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حدوث وأنماط إصابات الع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ين مرضي العيون بمستشفيات جامعة المنوفية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لكامل حامد موس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f the most common barriers to primary open angle glaucoma medication adherence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وائق الأكثر شيوعا للإلتزام باستخدام الأدو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علاج الجلوكوما الأولية مفتوحة الزاوية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ير سعيد عبد الحمي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tween use of corneal stroma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nticu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e &amp; amniotic membrane graft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corneal perforat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ستخدام العديسة المستخرجة من قرنية العين وبين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م الغشاء الأمنيوسي في علاج الثقب القرن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لسيد عماره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gmented Sub-Scleral Trabeculectomy with Beta Radiation and Mitomycin C in Egyptian Glaucoma Patient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دعيم نتائج عملية قطع شبكية الصلبة باستخدا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عاع بيتا و مادة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سماعيل شحاته مصطف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stromal Corneal Ring Segment Implantation (keraring355°) in Patients with Central Keratoconus 6-month Follow-up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زراعة حلقات كير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5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خل القرنية لمرضي القرنية المخروطية المركزية ومتابعتهم بعد ستة أشهر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ھایدي عبد الشافى عبد الھادى حجاج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Phacoemulsification on Intraocular Pressure, Anterior Chamber Depth and Iridocorneal Angle Width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إزالة المياه البيضاء بالموجات فوق الصوت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اك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الضغط الداخلى للعين وعمق الخزان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مامية وزاويتها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نا رمزي راغب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679" w:type="dxa"/>
          </w:tcPr>
          <w:p w:rsidR="00642A32" w:rsidRDefault="00091F3D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intra-stromal corneal ring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two segments vs keraring 355) in centr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keratoconus using femto-laser</w:t>
            </w:r>
          </w:p>
        </w:tc>
        <w:tc>
          <w:tcPr>
            <w:tcW w:w="3685" w:type="dxa"/>
          </w:tcPr>
          <w:p w:rsidR="00642A32" w:rsidRDefault="00642A32" w:rsidP="00091F3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زرع حلقات كيرا ال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5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و حلقتين منفصلت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ي 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دي القرنية في حالات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خروطية المركزية بواسطةالفيمتو ليزر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ف عبد المنعم سيد احمد اسماعيل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79" w:type="dxa"/>
          </w:tcPr>
          <w:p w:rsidR="00642A32" w:rsidRDefault="00091F3D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neal higher-order aberrations aft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hacoemulsification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الحادثة في سطح القرنية بعد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لية إزالة عدسة العين بالموجات فوق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صوتية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باسط محمد الفرماو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Athens protocol in management of Keratoconu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ثنز بروتوكول في علاج القرنية المخروطية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جيه خلف شحاته مقار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Intravitreal Injection of Ranibizumab in Diabetic Macular Edem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حقن الجسم الزجاجي بمادة الرانيبيزوماب فى الإرتحاشات السكرية بمركز الإبصار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زكريا عبد المحس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neal and Lens Densitometry in Patients with Keratoconus Before and after Corneal Collagen Cross-Linking (CXL)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كثافة قرنية وعدسة العين لحالات القرنية المخروطية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بل و بعد عملية تصليب أواصر كولاجين القرنية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مياء سليمان سعد سليما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Pre-operative Pentacam in Optimizing Visual Outcome after Cataract Surger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كاميرا الخماسية قبل الجراحة في تحسين النتائج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صرية بعد جراحة المياه البيضاء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عادل عبد الواحد شكل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neal endothelial changes after glaucoma surgery with antimetabolites in egyptian populat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غيرات الخلايا المبطنة للقرنية بعد عملية المياه الزرقاء مع مضادات الأيض في السكان المصري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نشات عبد المجيد جوهر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679" w:type="dxa"/>
          </w:tcPr>
          <w:p w:rsidR="00642A32" w:rsidRDefault="00091F3D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come of keratoprosthesis implantation in end-stage corneal disease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ئج استخدام راة القرنية البديلي في حالات امراض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رنية المتقدمة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يسري محمو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rly Intra ocular pressure changes after Repeated Ranibizumab (Lucentis) inject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أثر المثكر للضغط الداخلي للعين تعد الحق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تكرر لمادج رانثيزوها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وسينت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عد ابراهيم العيسو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between Axial and Tangential Corneal Topography Maps in Localization of Cone in Keratoconus using Pentacam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بين الخريطة المحورية والخريطة المماسية في الرسم التخطيطي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لقرنية في تحديد مكان المخروط في حالات القرنية المخروطية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ستخدام الكاميرا الخماسية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فيده مصطفي منصور سراج الدي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nges inmacular thickness aft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rabeculectomy with orwithout adjunctiv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itomycin C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 في سمك مركز الابصار بعد عمليه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طع التربيق باستخدام او بدون ماده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ايتومايسين س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سمه عطیه مصطف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T based comparison of RNFL thickness and macular thickness in amblyopic and fellow eye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سمك طبقة الألياف العصبية الشبكية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سمك الماقولة باستخدام الأشعة المقطعية 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ضوئية في حالات كسل العين بالعين الأخري 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ليمة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غفار طه طه عبد الغفار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tion of Ologe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lant in Primary Trabeculectom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مادة الألوجين في جراحة المياه الزرقاء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هر احمد كمال الدين ابراهيم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lation Be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ween Central Corneal Thicknes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d Retinal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erve Fiber Layer Thickness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mary Open Angle Glaucom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ال س مك المركزي للقرنية و س مك طبق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لياف العصبية الشبكية فى مرضى المياه الزرقاء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ولية ذات الزاوية المفتوحة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راء يوسف محمد طيره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of the Ocular Response Analyzer and the Goldmann Applanation Tonometer for Measuring Intraocular Pressure after penetrating Keratoplasty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قارنة بين محلل استجابة العين و مقياش جولدما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لتوتر العييي بالتسطيح لقياس الضغط داخل الع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عد اجراءعملية زرع القرنية الكاملة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لام احمد ماهر حس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between iol-master and ultrasound biometry in preoperative intra ocular lens (iol) power calculat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جهاز الأي أو إل ماستر وجهاز الموجات فوق الصوتية فى قياس قوة العدسة المنزرعة داخل ا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يد محمد عبد العزيز ناج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graft - host interface aft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enetrating keratoplasty using optic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oherence tomograph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سطح الفاصل ما بين نسيج القرنية من المتبرع والنسيج المستقبل بعد عملية زرع القرنية النافذ بإستخدام المسح الضةئي المقطعى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جمال الدين الهمدا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lts of probing guided with soft cannula in children with nasolacrimal duct obstruct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ئج تسليك القناة الدمعية باستخدام كانيولا وريد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أطفال الدصابين بالانسداد الخلقى فى القنا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معية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محمد محمد الحلب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valence of 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eratoconus/keratoconus suspect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 patient coming for lasik for correc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ion of myopia or myopic </w:t>
            </w:r>
            <w:r w:rsidRPr="00091F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tigmatism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نتشار القرنية المخروطية في المرضي القادمين لعمل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ليه تصحيح ابصار لتصحيح قصر النظر أو قصر النظر مع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ستجماتيزم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سيد شرشر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corneal biomechanics in young aged myopes using ocular response analyzer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ميكانيكا الحيوية للقرنية وقياسها بواسطة جها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لل استجابة العين في المراحل العمرية المبكرة ف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لات قصر النظر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نيه احمد همام عطيه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surement of Peripapillary Retinal Nerv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Fiber Layer 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ickness and Macular Thicknes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ing Sp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ctral Domain Optical Coherenc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mography in Anisometropi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جهاز الماسح الضوئي المقطعي في قياس سمك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بقه الالياف البصرية وسمك مركز الابصار في الشبكية في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رضي الذين يعانون من اختلاف الانكسار في العين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ي كامل جابر زك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neal surface changes after crosslinking in patients of keratoconus (short term study)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غيرات في سطح القرنية بعد عملية التثبي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ينى الكولاجينى لمرضى القرنية المخروطية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عبد الحميد عقل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betwe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 the Efficacy of Intravitrea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jection of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flibercept and Ranibizumab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Diabetic Macular Edem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تأثير حقن مادة أفليبيرسيبت وماد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يبيزوماب داخل الجسم الزجاجي للعين عل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إرتشاح السكري لمقولة الشبكية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سيف النصر عبد الستار حما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icacy of Aflibercept (Eylea)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reatment of Diabetic Macular Edema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أثير عقار الأفلابرسيبت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يلي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علاج الإرتشاح السكرى لمقولة ا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امي مصطفى عثما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tinal Nerve Fiber Layer Thickne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s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Changes by Optical Coherenc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mograph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n Pseudotumor Cerebri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تغيرات في سماكة الألياف العصبية الشبكيةباستخدام جهاز التصوير الضوئى التشابكى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ورم الدماغ الزائف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عيل عبد الحي اسماعيل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49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macular thickness after uncomplicated cataract surgery using optical coherence tomograph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سمك الماقولة بعد جراحة المياه البيضاء الغي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ضاعفة باستخدام الماسح الضوئي المقطعى ل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ي همام احمد همام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cal Laser Photocoagulation versus Topical Bromfenac in Treatment of Focal Diabetic Macular Edem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ليزر الضوئي البؤري للشبكة مقابل بروموفيناك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وضعى فى علاج إرتشاح مقولة العين البؤري الناتج عن إعتلال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بكية السكر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احمد موسي حسام الدي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come of the Use of Topical Bevacizumab in Treatment of Corneal Neovascularizat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ئج إستخدام تيفاسيزوماب الموضعي فى علاج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وعية الدموية بالقرنية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احمد محم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een the effect of lenticule o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ILE (small inc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sion lenticule extraction) and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niotic membra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e transplantation in resistant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neal ulcer.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تأثير عدسي من سمي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غير لاستخراج عدس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زرع الغشاء الأمينويس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قرحة القرنية المقاومة للعلاج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يسري التهامى محمو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oral antioxidant supplementation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reatment of dry eye following phacoemulsificat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كملاث المضادة للأكسدة عن طريك الفم في علاج جفاف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ين بعد عمليه ازالة المياة البيضاء بالموجاث فوق الصوت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ي عبد العزيز محمد شرشر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of the choroid in healthy pregnant women and healthy non pregnant women and preeclampsia using enhanced depth imaging optical coherence tomograph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سمك المشيمية في حالات النساء الحوامل الأصحاء والنساء الغير حوامل الأصحاء وحالات تسمم الحمل بإستخدام الماسح الضوئى المقطعى ل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 احمد مختار يوسف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Side Effects of Sofosbuvir on the Retin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أثيرات الجاذبية لعقار السوفوسبوفير علي الشبكية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صلاح محمود نصر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between Ahmed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laucoma Valve and Diode Lase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clophotocoagulation in the Management of Refactory Glaucom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صمام أحمد والدايود ليزر لعلاج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لوكوما المستعصية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سماء عادل علي العنان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pographic Corneal Changes in Children with Vernal Keratoconjunctiviti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غيرات سطح القرنية في النتهاب المهتحم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وسمي في الأطفال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جوان عادل جا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cleated red blood cell and soluble transferrin receptor as surrogate markers of adequate transfusion in patients with beta thalassemi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رات الدم الحمراء ذات النواة ومستقبلات الترانسفر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ذائبة كدلالات بديلة لنقل الدم الفعال في مرضي أنيمي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حر المتوسط بيتا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هير عبد المحسن علي ونس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eline Choroidal Thickness as Predictor for Treatment Outcome in Central Retinal Vien Occlus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ك مشيمة العين كمؤشرعلاجي ف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لات الانسداد الوريدى الشبكى الرئيسى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فكري إبراهيم الهمدا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ipapillary retinal nerve fiber layer thickness and foveal thickness study by Optical Coherence Tomography in hyperopic patient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تصوير المقطعي الضوئى لدراسة سمك طبقة الالياف العصبية للشبكية وسمك نقرة الشيكية فى حالات طول النظر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إيمان نبيل السيد علي الجوهر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Fundus Autofluorescence patterns in Choroidal Neovascularization before and after Intravitreal injection of Anti-VEGF agent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نماط التألق الذاتي في مرض الأوعية الذمو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ستحذثة للمشيمه قبل وبعذ حقن مضادات عوامل النمو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لأوعية البطانية بالجسم الزجاجي ل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ي إبراهيم عبد الوهاب محروس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effect of Argon Laser in treatment of resistant corneal ulcer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إستخذام ليزر الأرجون في علاج تقرحاث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ر يًتة المستعصيتة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ة محمود السيد عطا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ximal Levator Resection in Congenital Blepharoptosi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ارتخاء الجفن الخلقي باستئصال أقصى جزء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 العضلة الرافعه ل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 السيد عبده السي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Efficacy and Safety of Botulinium Toxin Injection in Treatment of Epiphor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فعالية وأمان حقن البوتكس في علاج الع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ماعة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شوي احمد عبد العليم الشايب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Higher Order Aberrati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After Wave Front-Guided LASIK And PRK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الزيوغ الانحرافي ما بعد عملية الليزك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ليزر السطحى التفصيلي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ة محمد احمد مليحه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XIaI Ingth variaon with the use of siIicon oi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amponade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تغييرات طول العين المحوري بعد استخدام زيت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سيليكون داخل ا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احمد محمد يوسف احم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موس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67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neeall Endottheelliiall C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ellll Changeess Beefforree and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ftteerr Phaccoeemullssiiffiiccattii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n iin Pattiieenttss wiitth and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itthoutt Diiabeetteess Meelllliittus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التي تحدث فى الخلايا البطانية للقرنية قبل وبعد عملية إزالة المياة البيضاء بالموجات فوق الصوتية فى الم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ضى المصابين والغير مصابين بداء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سكرى 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إالمرضى المصابين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غيرمصابين الصكرىوالغيرمصابين بداء الصكرى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محمود جاب الله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Central Corneal Thickness In Intraocular Pressure Changes Aft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orneal refractive surger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سمك القرنية المركزي علي التغيرات في ضغط العين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عد جراحة انكسار القرنية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لاد نشأت صادق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679" w:type="dxa"/>
          </w:tcPr>
          <w:p w:rsidR="00642A32" w:rsidRDefault="00091F3D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intracameral ketorolac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atarct surgery for diabetic patient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حقن مادة الكيتورولاك داخل الخزانت الاماميت في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راحت المياة البيضاء لمرضي داء السكر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ة خيري احمد جنيد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luprednate 0.05% Versus Prednisolon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Acetate 1% for T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atment of Endogenous Anterio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veiti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قارنة بين عقار ديفلوبريدنات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.%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عقا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زيدنيزولون اسيتات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%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علاج التهاب القزح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مامي الذاتي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محمد يوسف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Nepafenac eye drops in prevention of Macular Edema following Cataract Surger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قطرة النيبافيناك لمنع ارتشاح الماقولا بعد عمليات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ياة البيضاء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ة علي السعيد الباز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tional Photorefractive keratectomy (PRK) versus laser in situ keratomileusis (LASIK) regarding myopic regression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وة تصحيح الإبصار بواسطة عملية الليزك مقاب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ليزك السطحي المعتاد في حالات قصر اليظر م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يث تراجع قصر الىظر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محمد عبد الله الأعصر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nge in Axial Length Pre and Post Cataract Surgery Measured with IOL Master in relation to cataract densit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 في قياس الطول المحوري للعين قبل وبعد إزالة المياه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يضاء بجهاز الماسح الضوئي وعلاقة ذلك بكثافة المياه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يضاء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ي سعيد عبد العال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ransepithelial 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hotorefractive Keratectomy fo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yopic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tigmatism in Comparison with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tional Photorefractive Keratectom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تصحيح الإبصار بواسطت كشط القرنيت الضوئي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نكساري بالليزر العابر للخلايا الطلائيت مقابل الليزك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طحي المعتاد في حالاث قصر النظر واللابؤريت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سعيد سيد احمد شتيه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epithelial changes by anterior segment optical coherence tomography after photorefractive keratectomy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تغيرات في سطح القرنيًة بعد عمليات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صحيح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الإبصار بالليزر السطحي بإستخذا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صوير المقطعي الأمامي ل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نه فتحي رضوا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acteristitics of posterior corneal astigmatism in different stages of keratoconus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صائص الاستجم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تيزم الخلفي للقرنية في المراحل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ختلفة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 القرنية المخروطية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هاد علي فهيم صقر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of two regimens of Intravitre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njection of Aflibercept in Diabetic Macula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Edema (treat &amp; extend versus pro re nata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قارنة بين نظامين لحقن مادة الأفلابرسيبت في الارتشاح السكري لمقولة الشبك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والتمدي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عند الحاج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احمد الشعراوي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Corneal Haze After Transepithelial PRK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دى تأثير الليزك السطحي على شفافية سطح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رنية باستخدام تقنية الليزر المخترق للخلايا الطلائية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لام فكري فايز محمد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Correlation between Vascular Endothelial growth factor and Oxidative stress enzymes in Pathogenesis of Pterygium</w:t>
            </w:r>
          </w:p>
        </w:tc>
        <w:tc>
          <w:tcPr>
            <w:tcW w:w="36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لاقة بين عامل النمو البطاني الوعائي وعوامل الأكسدة في تكون ظفرة العين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يانا ابراهيم نجيب سليمان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42A32" w:rsidTr="00AE5809">
        <w:tc>
          <w:tcPr>
            <w:tcW w:w="567" w:type="dxa"/>
          </w:tcPr>
          <w:p w:rsidR="00642A32" w:rsidRDefault="00642A32" w:rsidP="0071534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679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rative Randamized 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to Evaluate the Effect o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ithromycin 1.5 % eyedrops versus Moxifloxacin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.5 %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yedrops on Bacterial Conjunctivitis in Menoufi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University Outpatient Clinic</w:t>
            </w:r>
          </w:p>
        </w:tc>
        <w:tc>
          <w:tcPr>
            <w:tcW w:w="3685" w:type="dxa"/>
          </w:tcPr>
          <w:p w:rsidR="00642A32" w:rsidRDefault="00642A32" w:rsidP="00091F3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ح عشىائ حٍ تين مجمىعتين من المرضى لذراسح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اعل حٍ استخذام قطرج الأز سٌروما سٌ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 %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 قطرج</w:t>
            </w:r>
            <w:r w:rsidR="00091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ىكس فٍلىكساس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.5 %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الالتهاب الثكتير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صذ ذٌي لملتحمح العين تالع اٍداخ الخارج حٍ بجامع</w:t>
            </w:r>
            <w:r w:rsidR="00091F3D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091F3D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منوفيه</w:t>
            </w:r>
          </w:p>
        </w:tc>
        <w:tc>
          <w:tcPr>
            <w:tcW w:w="1985" w:type="dxa"/>
          </w:tcPr>
          <w:p w:rsidR="00642A32" w:rsidRDefault="00642A32" w:rsidP="00F759A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ها سعيد فتحي عبد المقصود الشامى</w:t>
            </w:r>
          </w:p>
        </w:tc>
        <w:tc>
          <w:tcPr>
            <w:tcW w:w="708" w:type="dxa"/>
          </w:tcPr>
          <w:p w:rsidR="00642A32" w:rsidRDefault="00642A32" w:rsidP="007153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091F3D" w:rsidTr="00AE5809">
        <w:tc>
          <w:tcPr>
            <w:tcW w:w="567" w:type="dxa"/>
          </w:tcPr>
          <w:p w:rsidR="00091F3D" w:rsidRDefault="00091F3D" w:rsidP="007153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679" w:type="dxa"/>
          </w:tcPr>
          <w:p w:rsidR="00091F3D" w:rsidRDefault="00091F3D" w:rsidP="007153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gh-order Aberrations Changes after Corneal Collagen Cross Linking for Keratoconus</w:t>
            </w:r>
          </w:p>
        </w:tc>
        <w:tc>
          <w:tcPr>
            <w:tcW w:w="3685" w:type="dxa"/>
          </w:tcPr>
          <w:p w:rsidR="00091F3D" w:rsidRPr="00715340" w:rsidRDefault="00091F3D" w:rsidP="00F759A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تغير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انحرافات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الية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ترتيب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عد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ملية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تشابك</w:t>
            </w:r>
          </w:p>
          <w:p w:rsidR="00091F3D" w:rsidRDefault="00091F3D" w:rsidP="00F759A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كولاجين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ضوئي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ع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قرنية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خروطية</w:t>
            </w:r>
          </w:p>
        </w:tc>
        <w:tc>
          <w:tcPr>
            <w:tcW w:w="1985" w:type="dxa"/>
          </w:tcPr>
          <w:p w:rsidR="00091F3D" w:rsidRDefault="00091F3D" w:rsidP="00F759A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مود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بد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رؤوف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مود</w:t>
            </w:r>
          </w:p>
        </w:tc>
        <w:tc>
          <w:tcPr>
            <w:tcW w:w="708" w:type="dxa"/>
          </w:tcPr>
          <w:p w:rsidR="00091F3D" w:rsidRDefault="00091F3D" w:rsidP="00BF225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091F3D" w:rsidTr="00AE5809">
        <w:tc>
          <w:tcPr>
            <w:tcW w:w="567" w:type="dxa"/>
          </w:tcPr>
          <w:p w:rsidR="00091F3D" w:rsidRDefault="00091F3D" w:rsidP="007153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679" w:type="dxa"/>
          </w:tcPr>
          <w:p w:rsidR="00091F3D" w:rsidRDefault="00091F3D" w:rsidP="007153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prophylactic topical non-steroidal anti-inflammatory drugs for the prevention of cystoid macular</w:t>
            </w:r>
          </w:p>
        </w:tc>
        <w:tc>
          <w:tcPr>
            <w:tcW w:w="3685" w:type="dxa"/>
          </w:tcPr>
          <w:p w:rsidR="00091F3D" w:rsidRPr="00715340" w:rsidRDefault="00091F3D" w:rsidP="00F759A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تأثير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عقاقير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وضعية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غير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إستيرويدية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ضادة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لإلتهاب</w:t>
            </w:r>
          </w:p>
          <w:p w:rsidR="00091F3D" w:rsidRDefault="00091F3D" w:rsidP="00F759A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وقاية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إرتشاح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اقوله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عد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ملية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ياة</w:t>
            </w:r>
          </w:p>
        </w:tc>
        <w:tc>
          <w:tcPr>
            <w:tcW w:w="1985" w:type="dxa"/>
          </w:tcPr>
          <w:p w:rsidR="00091F3D" w:rsidRDefault="00091F3D" w:rsidP="00F759A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حنان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حمد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سيد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حمد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اضى</w:t>
            </w:r>
          </w:p>
        </w:tc>
        <w:tc>
          <w:tcPr>
            <w:tcW w:w="708" w:type="dxa"/>
          </w:tcPr>
          <w:p w:rsidR="00091F3D" w:rsidRDefault="00091F3D" w:rsidP="00BF225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091F3D" w:rsidTr="00AE5809">
        <w:tc>
          <w:tcPr>
            <w:tcW w:w="567" w:type="dxa"/>
          </w:tcPr>
          <w:p w:rsidR="00091F3D" w:rsidRDefault="00091F3D" w:rsidP="007153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679" w:type="dxa"/>
          </w:tcPr>
          <w:p w:rsidR="00091F3D" w:rsidRPr="00715340" w:rsidRDefault="00091F3D" w:rsidP="007153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Retinopathy of Prematurity in</w:t>
            </w:r>
          </w:p>
          <w:p w:rsidR="00091F3D" w:rsidRPr="00715340" w:rsidRDefault="00091F3D" w:rsidP="007153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term Children and its Correlation with</w:t>
            </w:r>
          </w:p>
          <w:p w:rsidR="00091F3D" w:rsidRDefault="00091F3D" w:rsidP="007153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nemia During First Week of Life</w:t>
            </w:r>
          </w:p>
        </w:tc>
        <w:tc>
          <w:tcPr>
            <w:tcW w:w="3685" w:type="dxa"/>
          </w:tcPr>
          <w:p w:rsidR="00091F3D" w:rsidRDefault="00091F3D" w:rsidP="00F759A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lastRenderedPageBreak/>
              <w:t>دراسة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دى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نتشار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عتلال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شيكية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خداعي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ند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اطفال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ولودين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قبل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اوان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ارتباطه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فقر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دم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خلال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اسبوع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lastRenderedPageBreak/>
              <w:t>الاول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حيا</w:t>
            </w:r>
          </w:p>
        </w:tc>
        <w:tc>
          <w:tcPr>
            <w:tcW w:w="1985" w:type="dxa"/>
          </w:tcPr>
          <w:p w:rsidR="00091F3D" w:rsidRDefault="00091F3D" w:rsidP="00F759A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lastRenderedPageBreak/>
              <w:t>سماح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حمد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براهيم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طولان</w:t>
            </w:r>
          </w:p>
        </w:tc>
        <w:tc>
          <w:tcPr>
            <w:tcW w:w="708" w:type="dxa"/>
          </w:tcPr>
          <w:p w:rsidR="00091F3D" w:rsidRDefault="00091F3D" w:rsidP="00BF225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091F3D" w:rsidTr="00AE5809">
        <w:tc>
          <w:tcPr>
            <w:tcW w:w="567" w:type="dxa"/>
          </w:tcPr>
          <w:p w:rsidR="00091F3D" w:rsidRDefault="00091F3D" w:rsidP="007153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84</w:t>
            </w:r>
          </w:p>
        </w:tc>
        <w:tc>
          <w:tcPr>
            <w:tcW w:w="4679" w:type="dxa"/>
          </w:tcPr>
          <w:p w:rsidR="00091F3D" w:rsidRDefault="00091F3D" w:rsidP="00091F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Ganglion Cell Complex by Spectral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main Optical Coherence Tomography in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ing of Early Hydroxy ChloroquineMaculopathy in Rheumatoid Arthritis Patients</w:t>
            </w:r>
          </w:p>
        </w:tc>
        <w:tc>
          <w:tcPr>
            <w:tcW w:w="3685" w:type="dxa"/>
          </w:tcPr>
          <w:p w:rsidR="00091F3D" w:rsidRDefault="00091F3D" w:rsidP="00F759A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قياس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سمك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خلية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عقدية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مركز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ابصار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فحص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عتلال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هيدروكسي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كلوركين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شبكي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بكر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رضى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تهاب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فاصل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روماتيدي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استخدام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اسح</w:t>
            </w:r>
          </w:p>
        </w:tc>
        <w:tc>
          <w:tcPr>
            <w:tcW w:w="1985" w:type="dxa"/>
          </w:tcPr>
          <w:p w:rsidR="00091F3D" w:rsidRDefault="00091F3D" w:rsidP="00F759A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ياسمين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هدي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مد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أمين</w:t>
            </w:r>
          </w:p>
        </w:tc>
        <w:tc>
          <w:tcPr>
            <w:tcW w:w="708" w:type="dxa"/>
          </w:tcPr>
          <w:p w:rsidR="00091F3D" w:rsidRDefault="00091F3D" w:rsidP="00BF225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091F3D" w:rsidTr="00AE5809">
        <w:tc>
          <w:tcPr>
            <w:tcW w:w="567" w:type="dxa"/>
          </w:tcPr>
          <w:p w:rsidR="00091F3D" w:rsidRDefault="00091F3D" w:rsidP="007153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679" w:type="dxa"/>
          </w:tcPr>
          <w:p w:rsidR="00091F3D" w:rsidRPr="007127F3" w:rsidRDefault="00091F3D" w:rsidP="007127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7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Changes In The Intra-ocular</w:t>
            </w:r>
          </w:p>
          <w:p w:rsidR="00091F3D" w:rsidRDefault="00091F3D" w:rsidP="00091F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7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sure On Choroidal Thickness by Enhanced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  <w:r w:rsidRPr="007127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th Image Optical Coherence Tomography In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  <w:r w:rsidRPr="007127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ucomatous Eyes</w:t>
            </w:r>
          </w:p>
        </w:tc>
        <w:tc>
          <w:tcPr>
            <w:tcW w:w="3685" w:type="dxa"/>
          </w:tcPr>
          <w:p w:rsidR="00091F3D" w:rsidRPr="00715340" w:rsidRDefault="00091F3D" w:rsidP="00F759A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تأثير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تغيرات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ضغط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عين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سمك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طبقة</w:t>
            </w:r>
          </w:p>
          <w:p w:rsidR="00091F3D" w:rsidRPr="00715340" w:rsidRDefault="00091F3D" w:rsidP="00F759A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شيوية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استخذام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اسح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ضوئى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قطعى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ى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حالات</w:t>
            </w:r>
          </w:p>
          <w:p w:rsidR="00091F3D" w:rsidRDefault="00091F3D" w:rsidP="00F759A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ياه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زرقاء</w:t>
            </w:r>
          </w:p>
        </w:tc>
        <w:tc>
          <w:tcPr>
            <w:tcW w:w="1985" w:type="dxa"/>
          </w:tcPr>
          <w:p w:rsidR="00091F3D" w:rsidRDefault="00091F3D" w:rsidP="00F759A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شيماء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رج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سعد</w:t>
            </w:r>
          </w:p>
        </w:tc>
        <w:tc>
          <w:tcPr>
            <w:tcW w:w="708" w:type="dxa"/>
          </w:tcPr>
          <w:p w:rsidR="00091F3D" w:rsidRDefault="00091F3D" w:rsidP="00BF225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091F3D" w:rsidTr="00AE5809">
        <w:tc>
          <w:tcPr>
            <w:tcW w:w="567" w:type="dxa"/>
          </w:tcPr>
          <w:p w:rsidR="00091F3D" w:rsidRDefault="00091F3D" w:rsidP="007153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679" w:type="dxa"/>
          </w:tcPr>
          <w:p w:rsidR="00091F3D" w:rsidRDefault="00091F3D" w:rsidP="007153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7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Corneal Endothelial cell changes after posterior capsule rupture during phacoemulsification</w:t>
            </w:r>
          </w:p>
        </w:tc>
        <w:tc>
          <w:tcPr>
            <w:tcW w:w="3685" w:type="dxa"/>
          </w:tcPr>
          <w:p w:rsidR="00091F3D" w:rsidRDefault="00091F3D" w:rsidP="00091F3D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تقييم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خلايا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بطانية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لقرنية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استخدام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يكرسكوب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براق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عدتمزق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غلاف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خلفي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لعدسة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ثناء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زالة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ياه</w:t>
            </w:r>
          </w:p>
        </w:tc>
        <w:tc>
          <w:tcPr>
            <w:tcW w:w="1985" w:type="dxa"/>
          </w:tcPr>
          <w:p w:rsidR="00091F3D" w:rsidRDefault="00091F3D" w:rsidP="00F759A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هبة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له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مود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طه</w:t>
            </w:r>
            <w:r w:rsidRPr="00715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1534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ندا</w:t>
            </w:r>
          </w:p>
        </w:tc>
        <w:tc>
          <w:tcPr>
            <w:tcW w:w="708" w:type="dxa"/>
          </w:tcPr>
          <w:p w:rsidR="00091F3D" w:rsidRDefault="00091F3D" w:rsidP="00BF225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715340" w:rsidTr="00AE5809">
        <w:tc>
          <w:tcPr>
            <w:tcW w:w="567" w:type="dxa"/>
          </w:tcPr>
          <w:p w:rsidR="00715340" w:rsidRDefault="00715340" w:rsidP="007153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9" w:type="dxa"/>
          </w:tcPr>
          <w:p w:rsidR="00715340" w:rsidRDefault="00715340" w:rsidP="007153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15340" w:rsidRDefault="00715340" w:rsidP="00F759A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715340" w:rsidRDefault="00715340" w:rsidP="00F759A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715340" w:rsidRDefault="00715340" w:rsidP="007153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5340" w:rsidTr="00AE5809">
        <w:tc>
          <w:tcPr>
            <w:tcW w:w="567" w:type="dxa"/>
          </w:tcPr>
          <w:p w:rsidR="00715340" w:rsidRDefault="00715340" w:rsidP="007153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9" w:type="dxa"/>
          </w:tcPr>
          <w:p w:rsidR="00715340" w:rsidRDefault="00715340" w:rsidP="007153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15340" w:rsidRDefault="00715340" w:rsidP="00F759A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715340" w:rsidRDefault="00715340" w:rsidP="00F759A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715340" w:rsidRDefault="00715340" w:rsidP="007153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5340" w:rsidTr="00AE5809">
        <w:tc>
          <w:tcPr>
            <w:tcW w:w="567" w:type="dxa"/>
          </w:tcPr>
          <w:p w:rsidR="00715340" w:rsidRDefault="00715340" w:rsidP="007153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9" w:type="dxa"/>
          </w:tcPr>
          <w:p w:rsidR="00715340" w:rsidRDefault="00715340" w:rsidP="007153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15340" w:rsidRDefault="00715340" w:rsidP="00F759A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715340" w:rsidRDefault="00715340" w:rsidP="00F759A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715340" w:rsidRDefault="00715340" w:rsidP="007153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5340" w:rsidTr="00AE5809">
        <w:tc>
          <w:tcPr>
            <w:tcW w:w="567" w:type="dxa"/>
          </w:tcPr>
          <w:p w:rsidR="00715340" w:rsidRDefault="00715340" w:rsidP="007153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9" w:type="dxa"/>
          </w:tcPr>
          <w:p w:rsidR="00715340" w:rsidRDefault="00715340" w:rsidP="007153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15340" w:rsidRDefault="00715340" w:rsidP="00F759A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715340" w:rsidRDefault="00715340" w:rsidP="00F759A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715340" w:rsidRDefault="00715340" w:rsidP="007153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2391A" w:rsidRDefault="0052391A"/>
    <w:sectPr w:rsidR="0052391A" w:rsidSect="00F759A3">
      <w:headerReference w:type="default" r:id="rId7"/>
      <w:footerReference w:type="default" r:id="rId8"/>
      <w:pgSz w:w="12240" w:h="15840"/>
      <w:pgMar w:top="851" w:right="1134" w:bottom="567" w:left="1191" w:header="709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C1E" w:rsidRDefault="007D4C1E" w:rsidP="007A4098">
      <w:pPr>
        <w:spacing w:after="0" w:line="240" w:lineRule="auto"/>
      </w:pPr>
      <w:r>
        <w:separator/>
      </w:r>
    </w:p>
  </w:endnote>
  <w:endnote w:type="continuationSeparator" w:id="1">
    <w:p w:rsidR="007D4C1E" w:rsidRDefault="007D4C1E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43" w:rsidRDefault="0079338C">
        <w:pPr>
          <w:pStyle w:val="Footer"/>
          <w:jc w:val="center"/>
        </w:pPr>
        <w:fldSimple w:instr=" PAGE   \* MERGEFORMAT ">
          <w:r w:rsidR="00AE5809">
            <w:rPr>
              <w:noProof/>
            </w:rPr>
            <w:t>2</w:t>
          </w:r>
        </w:fldSimple>
      </w:p>
    </w:sdtContent>
  </w:sdt>
  <w:p w:rsidR="00E21143" w:rsidRDefault="00E211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C1E" w:rsidRDefault="007D4C1E" w:rsidP="007A4098">
      <w:pPr>
        <w:spacing w:after="0" w:line="240" w:lineRule="auto"/>
      </w:pPr>
      <w:r>
        <w:separator/>
      </w:r>
    </w:p>
  </w:footnote>
  <w:footnote w:type="continuationSeparator" w:id="1">
    <w:p w:rsidR="007D4C1E" w:rsidRDefault="007D4C1E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143" w:rsidRDefault="0079338C" w:rsidP="007A4098">
    <w:pPr>
      <w:pStyle w:val="Header"/>
      <w:rPr>
        <w:rStyle w:val="Strong"/>
        <w:color w:val="002060"/>
        <w:sz w:val="30"/>
        <w:szCs w:val="30"/>
      </w:rPr>
    </w:pPr>
    <w:r w:rsidRPr="0079338C">
      <w:rPr>
        <w:noProof/>
      </w:rPr>
      <w:pict>
        <v:roundrect id="Rounded Rectangle 1" o:spid="_x0000_s2057" style="position:absolute;margin-left:338pt;margin-top:-11pt;width:187.85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E21143" w:rsidRPr="00276462" w:rsidRDefault="00E21143" w:rsidP="00642A32">
                <w:pPr>
                  <w:jc w:val="center"/>
                  <w:rPr>
                    <w:sz w:val="52"/>
                    <w:szCs w:val="52"/>
                    <w:rtl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طب وجراحة العيون</w:t>
                </w:r>
              </w:p>
              <w:p w:rsidR="00E21143" w:rsidRPr="00642A32" w:rsidRDefault="00E21143" w:rsidP="00642A32">
                <w:pPr>
                  <w:rPr>
                    <w:szCs w:val="52"/>
                  </w:rPr>
                </w:pPr>
              </w:p>
            </w:txbxContent>
          </v:textbox>
        </v:roundrect>
      </w:pict>
    </w:r>
    <w:r w:rsidRPr="0079338C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78.6pt;margin-top:-11pt;width:122.7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E21143" w:rsidRPr="007B6B35" w:rsidRDefault="00E21143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Sc</w:t>
                </w:r>
                <w:bookmarkStart w:id="0" w:name="_GoBack"/>
                <w:bookmarkEnd w:id="0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c</w:t>
                </w:r>
              </w:p>
            </w:txbxContent>
          </v:textbox>
        </v:shape>
      </w:pict>
    </w:r>
    <w:r w:rsidRPr="0079338C">
      <w:rPr>
        <w:noProof/>
      </w:rPr>
      <w:pict>
        <v:roundrect id="Rounded Rectangle 3" o:spid="_x0000_s2055" style="position:absolute;margin-left:-29.4pt;margin-top:-11pt;width:170.9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E21143" w:rsidRPr="007B6B35" w:rsidRDefault="00E21143" w:rsidP="00642A32">
                <w:pPr>
                  <w:jc w:val="center"/>
                  <w:rPr>
                    <w:rFonts w:ascii="Britannic Bold" w:hAnsi="Britannic Bold"/>
                    <w:sz w:val="44"/>
                    <w:szCs w:val="44"/>
                    <w:lang w:bidi="ar-EG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  <w:lang w:bidi="ar-EG"/>
                  </w:rPr>
                  <w:t>Ophthalmology</w:t>
                </w:r>
              </w:p>
              <w:p w:rsidR="00E21143" w:rsidRPr="00642A32" w:rsidRDefault="00E21143" w:rsidP="00642A32">
                <w:pPr>
                  <w:rPr>
                    <w:szCs w:val="44"/>
                  </w:rPr>
                </w:pPr>
              </w:p>
            </w:txbxContent>
          </v:textbox>
        </v:roundrect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E21143" w:rsidRDefault="00E21143" w:rsidP="007A4098">
    <w:pPr>
      <w:pStyle w:val="Header"/>
      <w:rPr>
        <w:rStyle w:val="Strong"/>
        <w:color w:val="002060"/>
        <w:sz w:val="30"/>
        <w:szCs w:val="30"/>
      </w:rPr>
    </w:pPr>
  </w:p>
  <w:p w:rsidR="00E21143" w:rsidRDefault="00E21143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091F3D"/>
    <w:rsid w:val="00110020"/>
    <w:rsid w:val="00144F1F"/>
    <w:rsid w:val="001C5663"/>
    <w:rsid w:val="001D1C8A"/>
    <w:rsid w:val="001E015C"/>
    <w:rsid w:val="00276462"/>
    <w:rsid w:val="002B145E"/>
    <w:rsid w:val="0037381B"/>
    <w:rsid w:val="003F7B8A"/>
    <w:rsid w:val="004964DB"/>
    <w:rsid w:val="0052391A"/>
    <w:rsid w:val="005458F7"/>
    <w:rsid w:val="00564BD8"/>
    <w:rsid w:val="0056720A"/>
    <w:rsid w:val="00642A32"/>
    <w:rsid w:val="006731E3"/>
    <w:rsid w:val="00691596"/>
    <w:rsid w:val="007127F3"/>
    <w:rsid w:val="00715340"/>
    <w:rsid w:val="0079338C"/>
    <w:rsid w:val="007A4098"/>
    <w:rsid w:val="007B6B35"/>
    <w:rsid w:val="007D4C1E"/>
    <w:rsid w:val="00971DC2"/>
    <w:rsid w:val="00AE5809"/>
    <w:rsid w:val="00B003A6"/>
    <w:rsid w:val="00C31AD5"/>
    <w:rsid w:val="00C67C09"/>
    <w:rsid w:val="00CB1A45"/>
    <w:rsid w:val="00D72CD1"/>
    <w:rsid w:val="00D82338"/>
    <w:rsid w:val="00D82700"/>
    <w:rsid w:val="00DC14A4"/>
    <w:rsid w:val="00DF658A"/>
    <w:rsid w:val="00E21143"/>
    <w:rsid w:val="00EC2B7E"/>
    <w:rsid w:val="00F759A3"/>
    <w:rsid w:val="00FB2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5</Pages>
  <Words>8958</Words>
  <Characters>51062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1</cp:revision>
  <dcterms:created xsi:type="dcterms:W3CDTF">2020-10-04T11:07:00Z</dcterms:created>
  <dcterms:modified xsi:type="dcterms:W3CDTF">2020-11-16T10:42:00Z</dcterms:modified>
</cp:coreProperties>
</file>